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4C0" w14:textId="198B2C38" w:rsidR="009C0FAB" w:rsidRPr="008702A7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388652B" w14:textId="3419BD7F" w:rsidR="00FC5080" w:rsidRDefault="008702A7" w:rsidP="00FC5080">
      <w:pPr>
        <w:pStyle w:val="a4"/>
      </w:pPr>
      <w:r w:rsidRPr="008702A7">
        <w:drawing>
          <wp:inline distT="0" distB="0" distL="0" distR="0" wp14:anchorId="5A879264" wp14:editId="265F1631">
            <wp:extent cx="5940425" cy="867410"/>
            <wp:effectExtent l="0" t="0" r="3175" b="8890"/>
            <wp:docPr id="1759073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738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git branch -v</w:t>
      </w:r>
      <w:r>
        <w:t xml:space="preserve"> (рисунок 2).</w:t>
      </w:r>
    </w:p>
    <w:p w14:paraId="79DB37AB" w14:textId="035F011A" w:rsidR="00FC5080" w:rsidRDefault="008702A7" w:rsidP="00FC5080">
      <w:pPr>
        <w:pStyle w:val="a4"/>
      </w:pPr>
      <w:r w:rsidRPr="008702A7">
        <w:drawing>
          <wp:inline distT="0" distB="0" distL="0" distR="0" wp14:anchorId="6EB9F804" wp14:editId="62944C2A">
            <wp:extent cx="5940425" cy="938530"/>
            <wp:effectExtent l="0" t="0" r="3175" b="0"/>
            <wp:docPr id="163352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24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7D9D072" w:rsidR="00FC5080" w:rsidRDefault="008702A7" w:rsidP="00FC5080">
      <w:pPr>
        <w:pStyle w:val="a4"/>
      </w:pPr>
      <w:r w:rsidRPr="008702A7">
        <w:drawing>
          <wp:inline distT="0" distB="0" distL="0" distR="0" wp14:anchorId="7A1E9940" wp14:editId="06D987D4">
            <wp:extent cx="5940425" cy="697865"/>
            <wp:effectExtent l="0" t="0" r="3175" b="6985"/>
            <wp:docPr id="178790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039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26FC2D64" w:rsidR="00FC5080" w:rsidRDefault="008702A7" w:rsidP="00FC5080">
      <w:pPr>
        <w:pStyle w:val="a4"/>
      </w:pPr>
      <w:r w:rsidRPr="008702A7">
        <w:drawing>
          <wp:inline distT="0" distB="0" distL="0" distR="0" wp14:anchorId="3366128C" wp14:editId="5D81C771">
            <wp:extent cx="5940425" cy="749300"/>
            <wp:effectExtent l="0" t="0" r="3175" b="0"/>
            <wp:docPr id="110573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35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24315120" w:rsidR="00FC5080" w:rsidRDefault="008702A7" w:rsidP="00FC5080">
      <w:pPr>
        <w:pStyle w:val="a4"/>
      </w:pPr>
      <w:r w:rsidRPr="008702A7">
        <w:lastRenderedPageBreak/>
        <w:drawing>
          <wp:inline distT="0" distB="0" distL="0" distR="0" wp14:anchorId="1301ECDA" wp14:editId="47313E24">
            <wp:extent cx="5940425" cy="661035"/>
            <wp:effectExtent l="0" t="0" r="3175" b="5715"/>
            <wp:docPr id="38002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6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77777777" w:rsidR="003E0BF3" w:rsidRDefault="00FC3E33" w:rsidP="003E0BF3">
      <w:pPr>
        <w:pStyle w:val="a4"/>
      </w:pPr>
      <w:r>
        <w:rPr>
          <w:noProof/>
          <w:lang w:eastAsia="ru-RU"/>
        </w:rPr>
        <w:drawing>
          <wp:inline distT="0" distB="0" distL="0" distR="0" wp14:anchorId="79EE7EB0" wp14:editId="7A1987C1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0D2988" wp14:editId="152E7691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77777777" w:rsidR="00FC5080" w:rsidRDefault="00366C62" w:rsidP="00FC508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507D8603" wp14:editId="75103BE8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69C4858B" wp14:editId="1419FA2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77777777" w:rsidR="00124F8A" w:rsidRDefault="00366C62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3DB28F" wp14:editId="346032C7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19D03D72" w:rsidR="00124F8A" w:rsidRDefault="008702A7" w:rsidP="00124F8A">
      <w:pPr>
        <w:pStyle w:val="a4"/>
      </w:pPr>
      <w:r w:rsidRPr="008702A7">
        <w:lastRenderedPageBreak/>
        <w:drawing>
          <wp:inline distT="0" distB="0" distL="0" distR="0" wp14:anchorId="64D20764" wp14:editId="58F9573B">
            <wp:extent cx="5940425" cy="1273810"/>
            <wp:effectExtent l="0" t="0" r="3175" b="2540"/>
            <wp:docPr id="187559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89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7BE10987" wp14:editId="676F97C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0971D1BF" wp14:editId="432168A2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77777777" w:rsidR="00124F8A" w:rsidRDefault="00537FEE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399D04E9" wp14:editId="13331CE7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77777777" w:rsidR="00124F8A" w:rsidRDefault="00537FEE" w:rsidP="00124F8A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2CBE600" wp14:editId="251E34C7">
            <wp:extent cx="5872289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77777777" w:rsidR="007F468C" w:rsidRDefault="00537FEE" w:rsidP="007F468C">
      <w:pPr>
        <w:pStyle w:val="a4"/>
      </w:pPr>
      <w:r>
        <w:rPr>
          <w:noProof/>
          <w:lang w:eastAsia="ru-RU"/>
        </w:rPr>
        <w:drawing>
          <wp:inline distT="0" distB="0" distL="0" distR="0" wp14:anchorId="54064BD9" wp14:editId="35961C88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97B91"/>
    <w:rsid w:val="007A011B"/>
    <w:rsid w:val="007D776D"/>
    <w:rsid w:val="007F468C"/>
    <w:rsid w:val="00844777"/>
    <w:rsid w:val="00864877"/>
    <w:rsid w:val="00866837"/>
    <w:rsid w:val="008702A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El Pep</cp:lastModifiedBy>
  <cp:revision>106</cp:revision>
  <dcterms:created xsi:type="dcterms:W3CDTF">2021-03-03T11:33:00Z</dcterms:created>
  <dcterms:modified xsi:type="dcterms:W3CDTF">2025-06-06T10:16:00Z</dcterms:modified>
</cp:coreProperties>
</file>